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EC" w:rsidRPr="00EE4448" w:rsidRDefault="00A74F8F" w:rsidP="00EE4448">
      <w:pPr>
        <w:pStyle w:val="Rubrik"/>
        <w:pBdr>
          <w:bottom w:val="single" w:sz="8" w:space="0" w:color="4F81BD" w:themeColor="accent1"/>
        </w:pBdr>
        <w:jc w:val="right"/>
        <w:rPr>
          <w:color w:val="76923C" w:themeColor="accent3" w:themeShade="BF"/>
          <w:sz w:val="44"/>
          <w:szCs w:val="44"/>
        </w:rPr>
      </w:pPr>
      <w:r w:rsidRPr="00A74F8F">
        <w:rPr>
          <w:noProof/>
          <w:color w:val="76923C" w:themeColor="accent3" w:themeShade="BF"/>
          <w:sz w:val="44"/>
          <w:szCs w:val="4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00DF2" wp14:editId="5453C512">
                <wp:simplePos x="0" y="0"/>
                <wp:positionH relativeFrom="column">
                  <wp:posOffset>10886</wp:posOffset>
                </wp:positionH>
                <wp:positionV relativeFrom="paragraph">
                  <wp:posOffset>-2177</wp:posOffset>
                </wp:positionV>
                <wp:extent cx="3646714" cy="1687286"/>
                <wp:effectExtent l="0" t="0" r="11430" b="2730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714" cy="1687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F8F" w:rsidRPr="00A74F8F" w:rsidRDefault="00A74F8F">
                            <w:pPr>
                              <w:rPr>
                                <w:b/>
                                <w:color w:val="76923C" w:themeColor="accent3" w:themeShade="BF"/>
                                <w:sz w:val="52"/>
                                <w:szCs w:val="52"/>
                              </w:rPr>
                            </w:pPr>
                            <w:r w:rsidRPr="00A74F8F">
                              <w:rPr>
                                <w:b/>
                                <w:color w:val="76923C" w:themeColor="accent3" w:themeShade="BF"/>
                                <w:sz w:val="52"/>
                                <w:szCs w:val="52"/>
                              </w:rPr>
                              <w:t>Operationsledningsmöte</w:t>
                            </w:r>
                          </w:p>
                          <w:p w:rsidR="00A74F8F" w:rsidRDefault="00A74F8F">
                            <w:pPr>
                              <w:rPr>
                                <w:color w:val="76923C" w:themeColor="accent3" w:themeShade="BF"/>
                                <w:sz w:val="40"/>
                                <w:szCs w:val="40"/>
                              </w:rPr>
                            </w:pPr>
                            <w:r w:rsidRPr="001820B1">
                              <w:rPr>
                                <w:b/>
                                <w:color w:val="76923C" w:themeColor="accent3" w:themeShade="BF"/>
                                <w:sz w:val="40"/>
                                <w:szCs w:val="40"/>
                              </w:rPr>
                              <w:t>Såstaholm</w:t>
                            </w:r>
                            <w:r w:rsidR="001820B1">
                              <w:rPr>
                                <w:color w:val="76923C" w:themeColor="accent3" w:themeShade="BF"/>
                                <w:sz w:val="40"/>
                                <w:szCs w:val="40"/>
                              </w:rPr>
                              <w:t xml:space="preserve"> t</w:t>
                            </w:r>
                            <w:r w:rsidR="00727812" w:rsidRPr="001820B1">
                              <w:rPr>
                                <w:color w:val="76923C" w:themeColor="accent3" w:themeShade="BF"/>
                                <w:sz w:val="40"/>
                                <w:szCs w:val="40"/>
                              </w:rPr>
                              <w:t xml:space="preserve">isdag </w:t>
                            </w:r>
                            <w:r w:rsidR="00F96AE5" w:rsidRPr="001820B1">
                              <w:rPr>
                                <w:color w:val="76923C" w:themeColor="accent3" w:themeShade="BF"/>
                                <w:sz w:val="40"/>
                                <w:szCs w:val="40"/>
                              </w:rPr>
                              <w:t>11 maj 2021</w:t>
                            </w:r>
                          </w:p>
                          <w:p w:rsidR="001820B1" w:rsidRPr="001820B1" w:rsidRDefault="001820B1">
                            <w:pPr>
                              <w:rPr>
                                <w:color w:val="76923C" w:themeColor="accent3" w:themeShade="BF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76923C" w:themeColor="accent3" w:themeShade="BF"/>
                                <w:sz w:val="40"/>
                                <w:szCs w:val="40"/>
                              </w:rPr>
                              <w:t>Webin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00DF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.85pt;margin-top:-.15pt;width:287.15pt;height:1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">
                <v:textbox>
                  <w:txbxContent>
                    <w:p w:rsidR="00A74F8F" w:rsidRPr="00A74F8F" w:rsidRDefault="00A74F8F">
                      <w:pPr>
                        <w:rPr>
                          <w:b/>
                          <w:color w:val="76923C" w:themeColor="accent3" w:themeShade="BF"/>
                          <w:sz w:val="52"/>
                          <w:szCs w:val="52"/>
                        </w:rPr>
                      </w:pPr>
                      <w:r w:rsidRPr="00A74F8F">
                        <w:rPr>
                          <w:b/>
                          <w:color w:val="76923C" w:themeColor="accent3" w:themeShade="BF"/>
                          <w:sz w:val="52"/>
                          <w:szCs w:val="52"/>
                        </w:rPr>
                        <w:t>Operationsledningsmöte</w:t>
                      </w:r>
                    </w:p>
                    <w:p w:rsidR="00A74F8F" w:rsidRDefault="00A74F8F">
                      <w:pPr>
                        <w:rPr>
                          <w:color w:val="76923C" w:themeColor="accent3" w:themeShade="BF"/>
                          <w:sz w:val="40"/>
                          <w:szCs w:val="40"/>
                        </w:rPr>
                      </w:pPr>
                      <w:proofErr w:type="spellStart"/>
                      <w:r w:rsidRPr="001820B1">
                        <w:rPr>
                          <w:b/>
                          <w:color w:val="76923C" w:themeColor="accent3" w:themeShade="BF"/>
                          <w:sz w:val="40"/>
                          <w:szCs w:val="40"/>
                        </w:rPr>
                        <w:t>Såstaholm</w:t>
                      </w:r>
                      <w:proofErr w:type="spellEnd"/>
                      <w:r w:rsidR="001820B1">
                        <w:rPr>
                          <w:color w:val="76923C" w:themeColor="accent3" w:themeShade="BF"/>
                          <w:sz w:val="40"/>
                          <w:szCs w:val="40"/>
                        </w:rPr>
                        <w:t xml:space="preserve"> t</w:t>
                      </w:r>
                      <w:r w:rsidR="00727812" w:rsidRPr="001820B1">
                        <w:rPr>
                          <w:color w:val="76923C" w:themeColor="accent3" w:themeShade="BF"/>
                          <w:sz w:val="40"/>
                          <w:szCs w:val="40"/>
                        </w:rPr>
                        <w:t xml:space="preserve">isdag </w:t>
                      </w:r>
                      <w:r w:rsidR="00F96AE5" w:rsidRPr="001820B1">
                        <w:rPr>
                          <w:color w:val="76923C" w:themeColor="accent3" w:themeShade="BF"/>
                          <w:sz w:val="40"/>
                          <w:szCs w:val="40"/>
                        </w:rPr>
                        <w:t>11 maj 2021</w:t>
                      </w:r>
                    </w:p>
                    <w:p w:rsidR="001820B1" w:rsidRPr="001820B1" w:rsidRDefault="001820B1">
                      <w:pPr>
                        <w:rPr>
                          <w:color w:val="76923C" w:themeColor="accent3" w:themeShade="BF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color w:val="76923C" w:themeColor="accent3" w:themeShade="BF"/>
                          <w:sz w:val="40"/>
                          <w:szCs w:val="40"/>
                        </w:rPr>
                        <w:t>Webin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6923C" w:themeColor="accent3" w:themeShade="BF"/>
          <w:sz w:val="44"/>
          <w:szCs w:val="44"/>
          <w:lang w:eastAsia="sv-SE"/>
        </w:rPr>
        <w:drawing>
          <wp:inline distT="0" distB="0" distL="0" distR="0" wp14:anchorId="2CBC25C6" wp14:editId="4901D56D">
            <wp:extent cx="2612571" cy="1687286"/>
            <wp:effectExtent l="0" t="0" r="0" b="8255"/>
            <wp:docPr id="1" name="Bildobjekt 1" descr="\\s-fil01.lio.se\CIFS.HOMEDIR\Operationsledning styrelse\Såstaholm 2017\Bilder Såstaholm\Sommaren 2010 017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-fil01.lio.se\CIFS.HOMEDIR\Operationsledning styrelse\Såstaholm 2017\Bilder Såstaholm\Sommaren 2010 017 (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59" cy="168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ellanmrktrutnt1-dekorfrg3"/>
        <w:tblW w:w="10480" w:type="dxa"/>
        <w:tblLook w:val="04A0" w:firstRow="1" w:lastRow="0" w:firstColumn="1" w:lastColumn="0" w:noHBand="0" w:noVBand="1"/>
      </w:tblPr>
      <w:tblGrid>
        <w:gridCol w:w="1691"/>
        <w:gridCol w:w="8789"/>
      </w:tblGrid>
      <w:tr w:rsidR="00322867" w:rsidRPr="00425E5E" w:rsidTr="00322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322867" w:rsidRPr="00425E5E" w:rsidRDefault="00CB326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8.30-08.40</w:t>
            </w:r>
          </w:p>
        </w:tc>
        <w:tc>
          <w:tcPr>
            <w:tcW w:w="8789" w:type="dxa"/>
          </w:tcPr>
          <w:p w:rsidR="00322867" w:rsidRPr="005A2D11" w:rsidRDefault="001238FC" w:rsidP="00123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älkomna och lite förhållningsregler!</w:t>
            </w:r>
          </w:p>
        </w:tc>
      </w:tr>
      <w:tr w:rsidR="00322867" w:rsidRPr="00425E5E" w:rsidTr="0061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1238FC" w:rsidRDefault="00CB326B" w:rsidP="0015731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8.40</w:t>
            </w:r>
            <w:r w:rsidR="00322867">
              <w:rPr>
                <w:b w:val="0"/>
                <w:sz w:val="24"/>
                <w:szCs w:val="24"/>
              </w:rPr>
              <w:t>-</w:t>
            </w:r>
            <w:r w:rsidR="00B55A27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9.15</w:t>
            </w:r>
          </w:p>
          <w:p w:rsidR="001238FC" w:rsidRDefault="001238FC" w:rsidP="00157317">
            <w:pPr>
              <w:rPr>
                <w:b w:val="0"/>
                <w:sz w:val="24"/>
                <w:szCs w:val="24"/>
              </w:rPr>
            </w:pPr>
          </w:p>
          <w:p w:rsidR="001238FC" w:rsidRDefault="001238FC" w:rsidP="00157317">
            <w:pPr>
              <w:rPr>
                <w:b w:val="0"/>
                <w:sz w:val="24"/>
                <w:szCs w:val="24"/>
              </w:rPr>
            </w:pPr>
          </w:p>
          <w:p w:rsidR="001238FC" w:rsidRDefault="00CB326B" w:rsidP="0015731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15-09.50</w:t>
            </w:r>
          </w:p>
          <w:p w:rsidR="00322867" w:rsidRDefault="00322867" w:rsidP="00157317">
            <w:pPr>
              <w:rPr>
                <w:b w:val="0"/>
                <w:sz w:val="24"/>
                <w:szCs w:val="24"/>
              </w:rPr>
            </w:pPr>
          </w:p>
          <w:p w:rsidR="001238FC" w:rsidRDefault="001238FC" w:rsidP="00157317">
            <w:pPr>
              <w:rPr>
                <w:b w:val="0"/>
                <w:sz w:val="24"/>
                <w:szCs w:val="24"/>
              </w:rPr>
            </w:pPr>
          </w:p>
          <w:p w:rsidR="001238FC" w:rsidRDefault="001238FC" w:rsidP="00157317">
            <w:pPr>
              <w:rPr>
                <w:b w:val="0"/>
                <w:sz w:val="24"/>
                <w:szCs w:val="24"/>
              </w:rPr>
            </w:pPr>
          </w:p>
          <w:p w:rsidR="001238FC" w:rsidRDefault="001238FC" w:rsidP="00157317">
            <w:pPr>
              <w:rPr>
                <w:b w:val="0"/>
                <w:sz w:val="24"/>
                <w:szCs w:val="24"/>
              </w:rPr>
            </w:pPr>
          </w:p>
          <w:p w:rsidR="001238FC" w:rsidRDefault="00CB326B" w:rsidP="0015731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50</w:t>
            </w:r>
            <w:r w:rsidR="001238FC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10.25</w:t>
            </w:r>
          </w:p>
          <w:p w:rsidR="001238FC" w:rsidRDefault="001238FC" w:rsidP="00157317">
            <w:pPr>
              <w:rPr>
                <w:b w:val="0"/>
                <w:sz w:val="24"/>
                <w:szCs w:val="24"/>
              </w:rPr>
            </w:pPr>
          </w:p>
          <w:p w:rsidR="001238FC" w:rsidRDefault="001238FC" w:rsidP="00157317">
            <w:pPr>
              <w:rPr>
                <w:b w:val="0"/>
                <w:sz w:val="24"/>
                <w:szCs w:val="24"/>
              </w:rPr>
            </w:pPr>
          </w:p>
          <w:p w:rsidR="001238FC" w:rsidRPr="00425E5E" w:rsidRDefault="001238FC" w:rsidP="0015731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CB326B">
              <w:rPr>
                <w:b w:val="0"/>
                <w:sz w:val="24"/>
                <w:szCs w:val="24"/>
              </w:rPr>
              <w:t>.25-10.40</w:t>
            </w:r>
          </w:p>
        </w:tc>
        <w:tc>
          <w:tcPr>
            <w:tcW w:w="8789" w:type="dxa"/>
          </w:tcPr>
          <w:p w:rsidR="001238FC" w:rsidRPr="00FC72F3" w:rsidRDefault="001238FC" w:rsidP="00123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FC72F3">
              <w:rPr>
                <w:rFonts w:cstheme="minorHAnsi"/>
                <w:b/>
                <w:bCs/>
                <w:sz w:val="24"/>
                <w:szCs w:val="24"/>
              </w:rPr>
              <w:t>Resursbrist i sjukvården - vilka operationer får vika och vilka patientgrupper drabbas?</w:t>
            </w:r>
          </w:p>
          <w:p w:rsidR="001238FC" w:rsidRPr="0054751C" w:rsidRDefault="001238FC" w:rsidP="00123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425E5E">
              <w:rPr>
                <w:sz w:val="24"/>
                <w:szCs w:val="24"/>
              </w:rPr>
              <w:t>Gunnar Enlund</w:t>
            </w:r>
            <w:r>
              <w:rPr>
                <w:sz w:val="24"/>
                <w:szCs w:val="24"/>
              </w:rPr>
              <w:t>, ÖL Anest</w:t>
            </w:r>
            <w:r w:rsidR="005E0BD0">
              <w:rPr>
                <w:sz w:val="24"/>
                <w:szCs w:val="24"/>
              </w:rPr>
              <w:t xml:space="preserve">esi Akademiska Uppsala och </w:t>
            </w:r>
            <w:proofErr w:type="spellStart"/>
            <w:r w:rsidR="005E0BD0">
              <w:rPr>
                <w:sz w:val="24"/>
                <w:szCs w:val="24"/>
              </w:rPr>
              <w:t>SPOR: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styrelse</w:t>
            </w:r>
          </w:p>
          <w:p w:rsidR="001238FC" w:rsidRDefault="001238FC" w:rsidP="006E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322867" w:rsidRDefault="00322867" w:rsidP="006E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ppdämt operationsbehov efter </w:t>
            </w:r>
            <w:proofErr w:type="spellStart"/>
            <w:r>
              <w:rPr>
                <w:b/>
                <w:sz w:val="24"/>
                <w:szCs w:val="24"/>
              </w:rPr>
              <w:t>Covid</w:t>
            </w:r>
            <w:proofErr w:type="spellEnd"/>
            <w:r>
              <w:rPr>
                <w:b/>
                <w:sz w:val="24"/>
                <w:szCs w:val="24"/>
              </w:rPr>
              <w:t xml:space="preserve"> - Regionnivå: </w:t>
            </w:r>
            <w:r>
              <w:rPr>
                <w:sz w:val="24"/>
                <w:szCs w:val="24"/>
              </w:rPr>
              <w:t>Aktuellt läge. Hur ska vi åtgärda den? Hur ser de olika regionerna på vårdskulden operationsskulden? Hur ska vi prioritera? Etiska frågeställningar. Effektiv operationssjukvård!? Vad har vi lärt oss?</w:t>
            </w:r>
          </w:p>
          <w:p w:rsidR="00322867" w:rsidRPr="001F1CF9" w:rsidRDefault="00322867" w:rsidP="006E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Spak</w:t>
            </w:r>
            <w:r w:rsidR="00C209BB">
              <w:rPr>
                <w:sz w:val="24"/>
                <w:szCs w:val="24"/>
              </w:rPr>
              <w:t xml:space="preserve"> chef SKR</w:t>
            </w:r>
            <w:r w:rsidR="005E0BD0">
              <w:rPr>
                <w:sz w:val="24"/>
                <w:szCs w:val="24"/>
              </w:rPr>
              <w:t>:s</w:t>
            </w:r>
            <w:r w:rsidR="001238FC">
              <w:rPr>
                <w:sz w:val="24"/>
                <w:szCs w:val="24"/>
              </w:rPr>
              <w:t xml:space="preserve"> Hälso- och sjukvårdssektion</w:t>
            </w:r>
          </w:p>
          <w:p w:rsidR="00322867" w:rsidRDefault="00322867" w:rsidP="006E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322867" w:rsidRPr="00996CC0" w:rsidRDefault="00322867" w:rsidP="006E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rt är </w:t>
            </w:r>
            <w:r w:rsidRPr="00996CC0">
              <w:rPr>
                <w:b/>
                <w:sz w:val="24"/>
                <w:szCs w:val="24"/>
              </w:rPr>
              <w:t>svensk sjukvård</w:t>
            </w:r>
            <w:r>
              <w:rPr>
                <w:b/>
                <w:sz w:val="24"/>
                <w:szCs w:val="24"/>
              </w:rPr>
              <w:t xml:space="preserve"> på väg</w:t>
            </w:r>
            <w:r w:rsidRPr="00996CC0">
              <w:rPr>
                <w:b/>
                <w:sz w:val="24"/>
                <w:szCs w:val="24"/>
              </w:rPr>
              <w:t>?</w:t>
            </w:r>
            <w:r>
              <w:rPr>
                <w:b/>
                <w:sz w:val="24"/>
                <w:szCs w:val="24"/>
              </w:rPr>
              <w:t xml:space="preserve"> Nationell nivå</w:t>
            </w:r>
          </w:p>
          <w:p w:rsidR="00322867" w:rsidRPr="0054751C" w:rsidRDefault="00322867" w:rsidP="006E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425E5E">
              <w:rPr>
                <w:sz w:val="24"/>
                <w:szCs w:val="24"/>
              </w:rPr>
              <w:t>Göran Stiernstedt</w:t>
            </w:r>
            <w:r>
              <w:rPr>
                <w:sz w:val="24"/>
                <w:szCs w:val="24"/>
              </w:rPr>
              <w:t>, läkare och docent, nationell samordnare för resursutnyttjande och statlig utredare för styrsystem inom vården</w:t>
            </w:r>
          </w:p>
          <w:p w:rsidR="00322867" w:rsidRPr="001238FC" w:rsidRDefault="001238FC" w:rsidP="00123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kussion och frågor</w:t>
            </w:r>
          </w:p>
        </w:tc>
      </w:tr>
      <w:tr w:rsidR="00322867" w:rsidRPr="00425E5E" w:rsidTr="00B446F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322867" w:rsidRDefault="00CB326B" w:rsidP="00157317">
            <w:pPr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10.40-11.00</w:t>
            </w:r>
            <w:proofErr w:type="gramEnd"/>
          </w:p>
        </w:tc>
        <w:tc>
          <w:tcPr>
            <w:tcW w:w="8789" w:type="dxa"/>
          </w:tcPr>
          <w:p w:rsidR="00322867" w:rsidRDefault="00322867" w:rsidP="006E3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-</w:t>
            </w:r>
            <w:proofErr w:type="spellStart"/>
            <w:r>
              <w:rPr>
                <w:b/>
                <w:sz w:val="24"/>
                <w:szCs w:val="24"/>
              </w:rPr>
              <w:t>out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proofErr w:type="spellStart"/>
            <w:r w:rsidR="00025DF2">
              <w:rPr>
                <w:b/>
                <w:sz w:val="24"/>
                <w:szCs w:val="24"/>
              </w:rPr>
              <w:t>room</w:t>
            </w:r>
            <w:bookmarkStart w:id="0" w:name="_GoBack"/>
            <w:bookmarkEnd w:id="0"/>
            <w:proofErr w:type="spellEnd"/>
          </w:p>
        </w:tc>
      </w:tr>
      <w:tr w:rsidR="00322867" w:rsidRPr="00425E5E" w:rsidTr="0061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1238FC" w:rsidRDefault="001238FC">
            <w:pPr>
              <w:rPr>
                <w:b w:val="0"/>
                <w:sz w:val="24"/>
                <w:szCs w:val="24"/>
              </w:rPr>
            </w:pPr>
          </w:p>
          <w:p w:rsidR="001238FC" w:rsidRDefault="00CB326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0</w:t>
            </w:r>
            <w:r w:rsidR="00322867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11.35</w:t>
            </w:r>
          </w:p>
          <w:p w:rsidR="00322867" w:rsidRDefault="00322867">
            <w:pPr>
              <w:rPr>
                <w:b w:val="0"/>
                <w:sz w:val="24"/>
                <w:szCs w:val="24"/>
              </w:rPr>
            </w:pPr>
          </w:p>
          <w:p w:rsidR="001238FC" w:rsidRDefault="001238FC">
            <w:pPr>
              <w:rPr>
                <w:b w:val="0"/>
                <w:sz w:val="24"/>
                <w:szCs w:val="24"/>
              </w:rPr>
            </w:pPr>
          </w:p>
          <w:p w:rsidR="00B55A27" w:rsidRDefault="00B55A27">
            <w:pPr>
              <w:rPr>
                <w:b w:val="0"/>
                <w:sz w:val="24"/>
                <w:szCs w:val="24"/>
              </w:rPr>
            </w:pPr>
          </w:p>
          <w:p w:rsidR="00B55A27" w:rsidRDefault="00B55A27">
            <w:pPr>
              <w:rPr>
                <w:b w:val="0"/>
                <w:sz w:val="24"/>
                <w:szCs w:val="24"/>
              </w:rPr>
            </w:pPr>
          </w:p>
          <w:p w:rsidR="001238FC" w:rsidRDefault="00CB326B">
            <w:pPr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11.35-12.10</w:t>
            </w:r>
            <w:proofErr w:type="gramEnd"/>
          </w:p>
          <w:p w:rsidR="001238FC" w:rsidRDefault="001238FC">
            <w:pPr>
              <w:rPr>
                <w:b w:val="0"/>
                <w:sz w:val="24"/>
                <w:szCs w:val="24"/>
              </w:rPr>
            </w:pPr>
          </w:p>
          <w:p w:rsidR="001238FC" w:rsidRDefault="001238FC">
            <w:pPr>
              <w:rPr>
                <w:b w:val="0"/>
                <w:sz w:val="24"/>
                <w:szCs w:val="24"/>
              </w:rPr>
            </w:pPr>
          </w:p>
          <w:p w:rsidR="001238FC" w:rsidRPr="00425E5E" w:rsidRDefault="00CB326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10-12.20</w:t>
            </w:r>
          </w:p>
        </w:tc>
        <w:tc>
          <w:tcPr>
            <w:tcW w:w="8789" w:type="dxa"/>
          </w:tcPr>
          <w:p w:rsidR="00322867" w:rsidRPr="002B0F50" w:rsidRDefault="00322867" w:rsidP="006E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K</w:t>
            </w:r>
            <w:r w:rsidRPr="006E3BD9">
              <w:rPr>
                <w:b/>
                <w:sz w:val="24"/>
                <w:szCs w:val="24"/>
                <w:u w:val="single"/>
              </w:rPr>
              <w:t>ritiska brister</w:t>
            </w:r>
            <w:r>
              <w:rPr>
                <w:sz w:val="24"/>
                <w:szCs w:val="24"/>
              </w:rPr>
              <w:t xml:space="preserve"> </w:t>
            </w:r>
          </w:p>
          <w:p w:rsidR="00B55A27" w:rsidRDefault="00B55A27" w:rsidP="00B55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brist drabbar en materialtät vård:</w:t>
            </w:r>
          </w:p>
          <w:p w:rsidR="00B55A27" w:rsidRDefault="00B55A27" w:rsidP="00B55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ogörelse för nybakat delbetänkande till regeringen för att åstadkomma en robust försörjning till hälso- och sjukvården</w:t>
            </w:r>
            <w:r w:rsidRPr="00A44F85">
              <w:rPr>
                <w:sz w:val="24"/>
                <w:szCs w:val="24"/>
              </w:rPr>
              <w:t xml:space="preserve"> </w:t>
            </w:r>
          </w:p>
          <w:p w:rsidR="00B55A27" w:rsidRDefault="00B55A27" w:rsidP="00B55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rik Ax, Utredningssekreterare Regeringskansliet</w:t>
            </w:r>
          </w:p>
          <w:p w:rsidR="00B55A27" w:rsidRDefault="00B55A27" w:rsidP="00727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4F3C15" w:rsidRDefault="004F3C15" w:rsidP="00727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st- och bristsituationer: Läkemedelsverkets roll i läkemedelsförsörjningen med fokus på </w:t>
            </w:r>
            <w:proofErr w:type="spellStart"/>
            <w:r>
              <w:rPr>
                <w:b/>
                <w:bCs/>
                <w:sz w:val="24"/>
                <w:szCs w:val="24"/>
              </w:rPr>
              <w:t>Covidpandemin</w:t>
            </w:r>
            <w:proofErr w:type="spellEnd"/>
          </w:p>
          <w:p w:rsidR="00322867" w:rsidRDefault="00322867" w:rsidP="00727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an Andersson, Enhetschef Läkemedel i användning, Läkemedelsverket</w:t>
            </w:r>
          </w:p>
          <w:p w:rsidR="00CB326B" w:rsidRPr="00CB326B" w:rsidRDefault="00CB326B" w:rsidP="00727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B326B">
              <w:rPr>
                <w:b/>
                <w:sz w:val="24"/>
                <w:szCs w:val="24"/>
              </w:rPr>
              <w:t>Diskussion och frågor</w:t>
            </w:r>
          </w:p>
        </w:tc>
      </w:tr>
      <w:tr w:rsidR="00322867" w:rsidRPr="00425E5E" w:rsidTr="00322867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322867" w:rsidRPr="00FF50E3" w:rsidRDefault="00322867">
            <w:pPr>
              <w:rPr>
                <w:b w:val="0"/>
                <w:sz w:val="24"/>
                <w:szCs w:val="24"/>
              </w:rPr>
            </w:pPr>
            <w:r w:rsidRPr="00FF50E3">
              <w:rPr>
                <w:b w:val="0"/>
                <w:sz w:val="24"/>
                <w:szCs w:val="24"/>
              </w:rPr>
              <w:t>12.20</w:t>
            </w:r>
            <w:r w:rsidR="00FF11F3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13.10</w:t>
            </w:r>
          </w:p>
        </w:tc>
        <w:tc>
          <w:tcPr>
            <w:tcW w:w="8789" w:type="dxa"/>
          </w:tcPr>
          <w:p w:rsidR="00322867" w:rsidRPr="00996CC0" w:rsidRDefault="00322867" w:rsidP="00656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</w:t>
            </w:r>
          </w:p>
        </w:tc>
      </w:tr>
      <w:tr w:rsidR="00322867" w:rsidRPr="00425E5E" w:rsidTr="0061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322867" w:rsidRDefault="007076E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10-13.40</w:t>
            </w:r>
          </w:p>
          <w:p w:rsidR="00025DF2" w:rsidRPr="00425E5E" w:rsidRDefault="00025DF2" w:rsidP="00025DF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789" w:type="dxa"/>
          </w:tcPr>
          <w:p w:rsidR="00322867" w:rsidRDefault="00322867" w:rsidP="00FF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a exempel</w:t>
            </w:r>
            <w:r w:rsidRPr="00996CC0">
              <w:rPr>
                <w:b/>
                <w:sz w:val="24"/>
                <w:szCs w:val="24"/>
              </w:rPr>
              <w:t>: Styrning av operationsresurser i Gävleborg</w:t>
            </w:r>
            <w:r w:rsidR="006D0387">
              <w:rPr>
                <w:sz w:val="24"/>
                <w:szCs w:val="24"/>
              </w:rPr>
              <w:t xml:space="preserve"> </w:t>
            </w:r>
            <w:r w:rsidR="006D0387" w:rsidRPr="006D0387">
              <w:rPr>
                <w:b/>
                <w:sz w:val="24"/>
                <w:szCs w:val="24"/>
              </w:rPr>
              <w:t xml:space="preserve">under </w:t>
            </w:r>
            <w:proofErr w:type="spellStart"/>
            <w:r w:rsidR="006D0387" w:rsidRPr="006D0387">
              <w:rPr>
                <w:b/>
                <w:sz w:val="24"/>
                <w:szCs w:val="24"/>
              </w:rPr>
              <w:t>Covidperioden</w:t>
            </w:r>
            <w:proofErr w:type="spellEnd"/>
          </w:p>
          <w:p w:rsidR="006D0387" w:rsidRDefault="002C2339" w:rsidP="00FF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splaneringse</w:t>
            </w:r>
            <w:r w:rsidR="00322867" w:rsidRPr="00425E5E">
              <w:rPr>
                <w:sz w:val="24"/>
                <w:szCs w:val="24"/>
              </w:rPr>
              <w:t>nheten</w:t>
            </w:r>
            <w:r w:rsidR="006D03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PE)</w:t>
            </w:r>
            <w:r w:rsidR="00322867" w:rsidRPr="00425E5E">
              <w:rPr>
                <w:sz w:val="24"/>
                <w:szCs w:val="24"/>
              </w:rPr>
              <w:t xml:space="preserve"> Gävleborg</w:t>
            </w:r>
          </w:p>
          <w:p w:rsidR="00322867" w:rsidRPr="00425E5E" w:rsidRDefault="00F44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in </w:t>
            </w:r>
            <w:proofErr w:type="spellStart"/>
            <w:r>
              <w:rPr>
                <w:sz w:val="24"/>
                <w:szCs w:val="24"/>
              </w:rPr>
              <w:t>Enfält</w:t>
            </w:r>
            <w:proofErr w:type="spellEnd"/>
            <w:r w:rsidR="00B446F9">
              <w:rPr>
                <w:sz w:val="24"/>
                <w:szCs w:val="24"/>
              </w:rPr>
              <w:t xml:space="preserve"> ÖL Anestesi</w:t>
            </w:r>
          </w:p>
        </w:tc>
      </w:tr>
      <w:tr w:rsidR="00322867" w:rsidRPr="00425E5E" w:rsidTr="00322867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322867" w:rsidRDefault="007076E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40-14.00</w:t>
            </w:r>
          </w:p>
        </w:tc>
        <w:tc>
          <w:tcPr>
            <w:tcW w:w="8789" w:type="dxa"/>
          </w:tcPr>
          <w:p w:rsidR="00322867" w:rsidRDefault="00025DF2" w:rsidP="00FF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322867">
              <w:rPr>
                <w:b/>
                <w:sz w:val="24"/>
                <w:szCs w:val="24"/>
              </w:rPr>
              <w:t>reak-</w:t>
            </w:r>
            <w:proofErr w:type="spellStart"/>
            <w:r w:rsidR="00322867">
              <w:rPr>
                <w:b/>
                <w:sz w:val="24"/>
                <w:szCs w:val="24"/>
              </w:rPr>
              <w:t>out</w:t>
            </w:r>
            <w:proofErr w:type="spellEnd"/>
            <w:r w:rsidR="00322867">
              <w:rPr>
                <w:b/>
                <w:sz w:val="24"/>
                <w:szCs w:val="24"/>
              </w:rPr>
              <w:t>-</w:t>
            </w:r>
            <w:proofErr w:type="spellStart"/>
            <w:r w:rsidR="00322867">
              <w:rPr>
                <w:b/>
                <w:sz w:val="24"/>
                <w:szCs w:val="24"/>
              </w:rPr>
              <w:t>room</w:t>
            </w:r>
            <w:proofErr w:type="spellEnd"/>
          </w:p>
        </w:tc>
      </w:tr>
      <w:tr w:rsidR="00322867" w:rsidRPr="00425E5E" w:rsidTr="00322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025DF2" w:rsidRDefault="007076ED" w:rsidP="00025D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-15.0</w:t>
            </w:r>
            <w:r w:rsidR="00025DF2">
              <w:rPr>
                <w:b w:val="0"/>
                <w:sz w:val="24"/>
                <w:szCs w:val="24"/>
              </w:rPr>
              <w:t>0</w:t>
            </w:r>
          </w:p>
          <w:p w:rsidR="00025DF2" w:rsidRPr="00FF50E3" w:rsidRDefault="00025DF2" w:rsidP="00025DF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789" w:type="dxa"/>
          </w:tcPr>
          <w:p w:rsidR="00322867" w:rsidRDefault="00322867" w:rsidP="00FF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color w:val="26282A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rioperative</w:t>
            </w:r>
            <w:proofErr w:type="spellEnd"/>
            <w:r>
              <w:rPr>
                <w:b/>
                <w:sz w:val="24"/>
                <w:szCs w:val="24"/>
              </w:rPr>
              <w:t xml:space="preserve"> Medicine </w:t>
            </w:r>
            <w:r w:rsidRPr="00D3580F">
              <w:rPr>
                <w:b/>
                <w:sz w:val="24"/>
                <w:szCs w:val="24"/>
              </w:rPr>
              <w:t>- Den sköra patient</w:t>
            </w:r>
            <w:r>
              <w:rPr>
                <w:b/>
                <w:sz w:val="24"/>
                <w:szCs w:val="24"/>
              </w:rPr>
              <w:t>en i dagens produktionssjukvård</w:t>
            </w:r>
            <w:r w:rsidRPr="00D3580F">
              <w:rPr>
                <w:rFonts w:cs="Helvetica"/>
                <w:b/>
                <w:color w:val="26282A"/>
                <w:sz w:val="24"/>
                <w:szCs w:val="24"/>
              </w:rPr>
              <w:t xml:space="preserve">: </w:t>
            </w:r>
            <w:r>
              <w:rPr>
                <w:rFonts w:cs="Helvetica"/>
                <w:b/>
                <w:color w:val="26282A"/>
                <w:sz w:val="24"/>
                <w:szCs w:val="24"/>
              </w:rPr>
              <w:t>"T</w:t>
            </w:r>
            <w:r w:rsidRPr="000756F6">
              <w:rPr>
                <w:rFonts w:cs="Helvetica"/>
                <w:b/>
                <w:color w:val="26282A"/>
                <w:sz w:val="24"/>
                <w:szCs w:val="24"/>
              </w:rPr>
              <w:t xml:space="preserve">he </w:t>
            </w:r>
            <w:proofErr w:type="spellStart"/>
            <w:r w:rsidRPr="000756F6">
              <w:rPr>
                <w:rFonts w:cs="Helvetica"/>
                <w:b/>
                <w:color w:val="26282A"/>
                <w:sz w:val="24"/>
                <w:szCs w:val="24"/>
              </w:rPr>
              <w:t>frail</w:t>
            </w:r>
            <w:proofErr w:type="spellEnd"/>
            <w:r w:rsidRPr="000756F6">
              <w:rPr>
                <w:rFonts w:cs="Helvetica"/>
                <w:b/>
                <w:color w:val="26282A"/>
                <w:sz w:val="24"/>
                <w:szCs w:val="24"/>
              </w:rPr>
              <w:t xml:space="preserve"> patient in the modern </w:t>
            </w:r>
            <w:proofErr w:type="spellStart"/>
            <w:r w:rsidRPr="000756F6">
              <w:rPr>
                <w:rFonts w:cs="Helvetica"/>
                <w:b/>
                <w:color w:val="26282A"/>
                <w:sz w:val="24"/>
                <w:szCs w:val="24"/>
              </w:rPr>
              <w:t>production</w:t>
            </w:r>
            <w:proofErr w:type="spellEnd"/>
            <w:r w:rsidRPr="000756F6">
              <w:rPr>
                <w:rFonts w:cs="Helvetica"/>
                <w:b/>
                <w:color w:val="26282A"/>
                <w:sz w:val="24"/>
                <w:szCs w:val="24"/>
              </w:rPr>
              <w:t xml:space="preserve"> </w:t>
            </w:r>
            <w:proofErr w:type="spellStart"/>
            <w:r w:rsidRPr="000756F6">
              <w:rPr>
                <w:rFonts w:cs="Helvetica"/>
                <w:b/>
                <w:color w:val="26282A"/>
                <w:sz w:val="24"/>
                <w:szCs w:val="24"/>
              </w:rPr>
              <w:t>oriented</w:t>
            </w:r>
            <w:proofErr w:type="spellEnd"/>
            <w:r w:rsidRPr="000756F6">
              <w:rPr>
                <w:rFonts w:cs="Helvetica"/>
                <w:b/>
                <w:color w:val="26282A"/>
                <w:sz w:val="24"/>
                <w:szCs w:val="24"/>
              </w:rPr>
              <w:t xml:space="preserve"> </w:t>
            </w:r>
            <w:proofErr w:type="spellStart"/>
            <w:r w:rsidRPr="000756F6">
              <w:rPr>
                <w:rFonts w:cs="Helvetica"/>
                <w:b/>
                <w:color w:val="26282A"/>
                <w:sz w:val="24"/>
                <w:szCs w:val="24"/>
              </w:rPr>
              <w:t>health</w:t>
            </w:r>
            <w:proofErr w:type="spellEnd"/>
            <w:r w:rsidRPr="000756F6">
              <w:rPr>
                <w:rFonts w:cs="Helvetica"/>
                <w:b/>
                <w:color w:val="26282A"/>
                <w:sz w:val="24"/>
                <w:szCs w:val="24"/>
              </w:rPr>
              <w:t xml:space="preserve"> </w:t>
            </w:r>
            <w:proofErr w:type="spellStart"/>
            <w:r w:rsidRPr="000756F6">
              <w:rPr>
                <w:rFonts w:cs="Helvetica"/>
                <w:b/>
                <w:color w:val="26282A"/>
                <w:sz w:val="24"/>
                <w:szCs w:val="24"/>
              </w:rPr>
              <w:t>care</w:t>
            </w:r>
            <w:proofErr w:type="spellEnd"/>
            <w:r w:rsidRPr="000756F6">
              <w:rPr>
                <w:rFonts w:cs="Helvetica"/>
                <w:b/>
                <w:color w:val="26282A"/>
                <w:sz w:val="24"/>
                <w:szCs w:val="24"/>
              </w:rPr>
              <w:t>"</w:t>
            </w:r>
          </w:p>
          <w:p w:rsidR="00322867" w:rsidRDefault="00322867" w:rsidP="00FF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756F6">
              <w:rPr>
                <w:b/>
                <w:sz w:val="24"/>
                <w:szCs w:val="24"/>
              </w:rPr>
              <w:t>Prehabilitering – Kan vi förbättra förutsättningarna för den sk</w:t>
            </w:r>
            <w:r w:rsidRPr="00D3580F">
              <w:rPr>
                <w:b/>
                <w:sz w:val="24"/>
                <w:szCs w:val="24"/>
              </w:rPr>
              <w:t>öra patienten?</w:t>
            </w:r>
            <w:r w:rsidRPr="00D3580F">
              <w:rPr>
                <w:sz w:val="24"/>
                <w:szCs w:val="24"/>
              </w:rPr>
              <w:t xml:space="preserve"> </w:t>
            </w:r>
            <w:r w:rsidRPr="000756F6">
              <w:rPr>
                <w:rFonts w:cs="Helvetica"/>
                <w:b/>
                <w:color w:val="26282A"/>
                <w:sz w:val="24"/>
                <w:szCs w:val="24"/>
                <w:lang w:val="en-US"/>
              </w:rPr>
              <w:t xml:space="preserve">Preoperative evaluation and </w:t>
            </w:r>
            <w:proofErr w:type="spellStart"/>
            <w:r w:rsidRPr="000756F6">
              <w:rPr>
                <w:rFonts w:cs="Helvetica"/>
                <w:b/>
                <w:color w:val="26282A"/>
                <w:sz w:val="24"/>
                <w:szCs w:val="24"/>
                <w:lang w:val="en-US"/>
              </w:rPr>
              <w:t>prehabilitation</w:t>
            </w:r>
            <w:proofErr w:type="spellEnd"/>
            <w:r w:rsidRPr="000756F6">
              <w:rPr>
                <w:rFonts w:cs="Helvetica"/>
                <w:b/>
                <w:color w:val="26282A"/>
                <w:sz w:val="24"/>
                <w:szCs w:val="24"/>
                <w:lang w:val="en-US"/>
              </w:rPr>
              <w:t xml:space="preserve"> - ways to improve the situation for the frail patient or a waste of time?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322867" w:rsidRPr="00553C06" w:rsidRDefault="00322867" w:rsidP="00FF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Griffiths</w:t>
            </w:r>
            <w:r w:rsidRPr="00553C06">
              <w:rPr>
                <w:sz w:val="24"/>
                <w:szCs w:val="24"/>
              </w:rPr>
              <w:t xml:space="preserve"> MD, FRCA</w:t>
            </w:r>
          </w:p>
          <w:p w:rsidR="00322867" w:rsidRPr="00553C06" w:rsidRDefault="00322867" w:rsidP="00FF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53C06">
              <w:rPr>
                <w:sz w:val="24"/>
                <w:szCs w:val="24"/>
                <w:lang w:val="en-US"/>
              </w:rPr>
              <w:t>Peterborough and Stamford Hospitals</w:t>
            </w:r>
          </w:p>
          <w:p w:rsidR="00787D51" w:rsidRPr="00787D51" w:rsidRDefault="0032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53C06">
              <w:rPr>
                <w:sz w:val="24"/>
                <w:szCs w:val="24"/>
                <w:lang w:val="en-US"/>
              </w:rPr>
              <w:t>North West Anglia NHS Foundation Trust</w:t>
            </w:r>
          </w:p>
        </w:tc>
      </w:tr>
      <w:tr w:rsidR="00322867" w:rsidRPr="00425E5E" w:rsidTr="00B446F9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322867" w:rsidRPr="00425E5E" w:rsidRDefault="007076ED">
            <w:pPr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15.00</w:t>
            </w:r>
            <w:r w:rsidR="009A6751">
              <w:rPr>
                <w:b w:val="0"/>
                <w:sz w:val="24"/>
                <w:szCs w:val="24"/>
              </w:rPr>
              <w:t>-15.15</w:t>
            </w:r>
            <w:proofErr w:type="gramEnd"/>
          </w:p>
        </w:tc>
        <w:tc>
          <w:tcPr>
            <w:tcW w:w="8789" w:type="dxa"/>
          </w:tcPr>
          <w:p w:rsidR="00322867" w:rsidRPr="0071027D" w:rsidRDefault="00787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kussion och frågor</w:t>
            </w:r>
          </w:p>
        </w:tc>
      </w:tr>
      <w:tr w:rsidR="00322867" w:rsidRPr="00425E5E" w:rsidTr="00322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1820B1" w:rsidRPr="00425E5E" w:rsidRDefault="009A6751">
            <w:pPr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15.15-16.00</w:t>
            </w:r>
            <w:proofErr w:type="gramEnd"/>
          </w:p>
        </w:tc>
        <w:tc>
          <w:tcPr>
            <w:tcW w:w="8789" w:type="dxa"/>
          </w:tcPr>
          <w:p w:rsidR="00322867" w:rsidRPr="0071027D" w:rsidRDefault="0032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027D">
              <w:rPr>
                <w:b/>
                <w:sz w:val="24"/>
                <w:szCs w:val="24"/>
              </w:rPr>
              <w:t>Årsmöte</w:t>
            </w:r>
          </w:p>
        </w:tc>
      </w:tr>
    </w:tbl>
    <w:p w:rsidR="002B463C" w:rsidRPr="00425E5E" w:rsidRDefault="002B463C" w:rsidP="002B463C">
      <w:pPr>
        <w:rPr>
          <w:sz w:val="24"/>
          <w:szCs w:val="24"/>
        </w:rPr>
      </w:pPr>
    </w:p>
    <w:sectPr w:rsidR="002B463C" w:rsidRPr="00425E5E" w:rsidSect="002B46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4267B"/>
    <w:multiLevelType w:val="hybridMultilevel"/>
    <w:tmpl w:val="FC1451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3C"/>
    <w:rsid w:val="00025DF2"/>
    <w:rsid w:val="00027F20"/>
    <w:rsid w:val="00040E64"/>
    <w:rsid w:val="00040FC8"/>
    <w:rsid w:val="00067E6C"/>
    <w:rsid w:val="000756F6"/>
    <w:rsid w:val="000B44F7"/>
    <w:rsid w:val="000D157C"/>
    <w:rsid w:val="000E64AA"/>
    <w:rsid w:val="001238FC"/>
    <w:rsid w:val="001431F7"/>
    <w:rsid w:val="00157317"/>
    <w:rsid w:val="0016044E"/>
    <w:rsid w:val="00162968"/>
    <w:rsid w:val="001659BE"/>
    <w:rsid w:val="001820B1"/>
    <w:rsid w:val="001B085A"/>
    <w:rsid w:val="001C1956"/>
    <w:rsid w:val="001C4E0A"/>
    <w:rsid w:val="001F1CF9"/>
    <w:rsid w:val="001F3F5C"/>
    <w:rsid w:val="002048BB"/>
    <w:rsid w:val="0022280E"/>
    <w:rsid w:val="00266302"/>
    <w:rsid w:val="00275F01"/>
    <w:rsid w:val="00287AFC"/>
    <w:rsid w:val="002A155C"/>
    <w:rsid w:val="002B0F50"/>
    <w:rsid w:val="002B463C"/>
    <w:rsid w:val="002B6141"/>
    <w:rsid w:val="002B7090"/>
    <w:rsid w:val="002C2339"/>
    <w:rsid w:val="00316688"/>
    <w:rsid w:val="00322867"/>
    <w:rsid w:val="00364F85"/>
    <w:rsid w:val="0036675F"/>
    <w:rsid w:val="0039755F"/>
    <w:rsid w:val="003D517D"/>
    <w:rsid w:val="003E76CA"/>
    <w:rsid w:val="00425E5E"/>
    <w:rsid w:val="00446D0E"/>
    <w:rsid w:val="004B58C7"/>
    <w:rsid w:val="004E27B8"/>
    <w:rsid w:val="004F3C15"/>
    <w:rsid w:val="0050035A"/>
    <w:rsid w:val="00504C7B"/>
    <w:rsid w:val="00510645"/>
    <w:rsid w:val="0054751C"/>
    <w:rsid w:val="005477C3"/>
    <w:rsid w:val="00553C06"/>
    <w:rsid w:val="00563479"/>
    <w:rsid w:val="005A2D11"/>
    <w:rsid w:val="005A7204"/>
    <w:rsid w:val="005C242E"/>
    <w:rsid w:val="005E0BD0"/>
    <w:rsid w:val="005E2001"/>
    <w:rsid w:val="005F321F"/>
    <w:rsid w:val="00612B14"/>
    <w:rsid w:val="00656B08"/>
    <w:rsid w:val="00681FA6"/>
    <w:rsid w:val="006A16BE"/>
    <w:rsid w:val="006D0387"/>
    <w:rsid w:val="006E3BD9"/>
    <w:rsid w:val="007076ED"/>
    <w:rsid w:val="0071027D"/>
    <w:rsid w:val="00727812"/>
    <w:rsid w:val="00751D90"/>
    <w:rsid w:val="00760A05"/>
    <w:rsid w:val="0078686D"/>
    <w:rsid w:val="00787D51"/>
    <w:rsid w:val="00796C74"/>
    <w:rsid w:val="007F32CD"/>
    <w:rsid w:val="00805DBD"/>
    <w:rsid w:val="00850DFC"/>
    <w:rsid w:val="00866D70"/>
    <w:rsid w:val="00891DA3"/>
    <w:rsid w:val="00892C4D"/>
    <w:rsid w:val="008C0C83"/>
    <w:rsid w:val="00924007"/>
    <w:rsid w:val="00931BD8"/>
    <w:rsid w:val="00960D74"/>
    <w:rsid w:val="0096344B"/>
    <w:rsid w:val="009668A8"/>
    <w:rsid w:val="00996CC0"/>
    <w:rsid w:val="009A0AAC"/>
    <w:rsid w:val="009A363C"/>
    <w:rsid w:val="009A6751"/>
    <w:rsid w:val="009B50EE"/>
    <w:rsid w:val="009C7FE9"/>
    <w:rsid w:val="00A01B24"/>
    <w:rsid w:val="00A329A8"/>
    <w:rsid w:val="00A44F85"/>
    <w:rsid w:val="00A502BF"/>
    <w:rsid w:val="00A60A33"/>
    <w:rsid w:val="00A64E4D"/>
    <w:rsid w:val="00A74F8F"/>
    <w:rsid w:val="00A80C78"/>
    <w:rsid w:val="00A84BEC"/>
    <w:rsid w:val="00AB687B"/>
    <w:rsid w:val="00AF57A3"/>
    <w:rsid w:val="00B17F97"/>
    <w:rsid w:val="00B446F9"/>
    <w:rsid w:val="00B55A27"/>
    <w:rsid w:val="00B70E81"/>
    <w:rsid w:val="00BD57DE"/>
    <w:rsid w:val="00BE4856"/>
    <w:rsid w:val="00BF3D63"/>
    <w:rsid w:val="00BF6D81"/>
    <w:rsid w:val="00C07855"/>
    <w:rsid w:val="00C14F71"/>
    <w:rsid w:val="00C209BB"/>
    <w:rsid w:val="00C47873"/>
    <w:rsid w:val="00CB326B"/>
    <w:rsid w:val="00CC4635"/>
    <w:rsid w:val="00CC5A33"/>
    <w:rsid w:val="00CD67AB"/>
    <w:rsid w:val="00CE1FC0"/>
    <w:rsid w:val="00CF29A1"/>
    <w:rsid w:val="00D034C9"/>
    <w:rsid w:val="00D3580F"/>
    <w:rsid w:val="00D506AB"/>
    <w:rsid w:val="00DA4C29"/>
    <w:rsid w:val="00DC01D8"/>
    <w:rsid w:val="00DC1F6B"/>
    <w:rsid w:val="00DC5875"/>
    <w:rsid w:val="00DE5EEF"/>
    <w:rsid w:val="00E03B30"/>
    <w:rsid w:val="00E07F4D"/>
    <w:rsid w:val="00E226BD"/>
    <w:rsid w:val="00E23EA6"/>
    <w:rsid w:val="00E465F6"/>
    <w:rsid w:val="00E7479B"/>
    <w:rsid w:val="00E824D7"/>
    <w:rsid w:val="00E8283F"/>
    <w:rsid w:val="00E96260"/>
    <w:rsid w:val="00EE4448"/>
    <w:rsid w:val="00F17011"/>
    <w:rsid w:val="00F4491A"/>
    <w:rsid w:val="00F67344"/>
    <w:rsid w:val="00F84A05"/>
    <w:rsid w:val="00F93D55"/>
    <w:rsid w:val="00F96AE5"/>
    <w:rsid w:val="00FB237A"/>
    <w:rsid w:val="00FD6F10"/>
    <w:rsid w:val="00FE2710"/>
    <w:rsid w:val="00FF0C3D"/>
    <w:rsid w:val="00FF11F3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B32EA"/>
  <w15:docId w15:val="{FB95C2ED-3C01-4C70-A42A-A5DA2EFB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B4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B4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B46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B46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B46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B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2B4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2B46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B4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Diskretbetoning">
    <w:name w:val="Subtle Emphasis"/>
    <w:basedOn w:val="Standardstycketeckensnitt"/>
    <w:uiPriority w:val="19"/>
    <w:qFormat/>
    <w:rsid w:val="002B463C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qFormat/>
    <w:rsid w:val="002B463C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2B463C"/>
    <w:rPr>
      <w:b/>
      <w:bCs/>
      <w:i/>
      <w:iCs/>
      <w:color w:val="4F81BD" w:themeColor="accent1"/>
    </w:rPr>
  </w:style>
  <w:style w:type="character" w:styleId="Stark">
    <w:name w:val="Strong"/>
    <w:basedOn w:val="Standardstycketeckensnitt"/>
    <w:uiPriority w:val="22"/>
    <w:qFormat/>
    <w:rsid w:val="002B463C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2B4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B46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2B46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2B463C"/>
    <w:rPr>
      <w:rFonts w:asciiTheme="majorHAnsi" w:eastAsiaTheme="majorEastAsia" w:hAnsiTheme="majorHAnsi" w:cstheme="majorBidi"/>
      <w:color w:val="243F60" w:themeColor="accent1" w:themeShade="7F"/>
    </w:rPr>
  </w:style>
  <w:style w:type="table" w:styleId="Mellanmrktrutnt1-dekorfrg3">
    <w:name w:val="Medium Grid 1 Accent 3"/>
    <w:basedOn w:val="Normaltabell"/>
    <w:uiPriority w:val="67"/>
    <w:rsid w:val="001B085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9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363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17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9B25-2AA8-4D26-AC9E-9A45DF32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Östergötland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ok Helena</dc:creator>
  <cp:lastModifiedBy>Krook Helena</cp:lastModifiedBy>
  <cp:revision>17</cp:revision>
  <cp:lastPrinted>2021-04-14T15:36:00Z</cp:lastPrinted>
  <dcterms:created xsi:type="dcterms:W3CDTF">2021-03-31T10:33:00Z</dcterms:created>
  <dcterms:modified xsi:type="dcterms:W3CDTF">2021-05-03T19:18:00Z</dcterms:modified>
</cp:coreProperties>
</file>